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223E6A" w:rsidR="00DF4FD8" w:rsidRPr="00A410FF" w:rsidRDefault="005369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917472" w:rsidR="00222997" w:rsidRPr="0078428F" w:rsidRDefault="005369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617AA3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ED2BBA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44A3EE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6512D9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9ECD96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AA63D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79DCA9" w:rsidR="00222997" w:rsidRPr="00927C1B" w:rsidRDefault="005369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C158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73B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EB9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ADC30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4BD13D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51C2F3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01C76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8D76A6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3FBB65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90604E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959EF4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12234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A4107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353639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342B42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0BAEC1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8E730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5BC0BA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5DC05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F39F7B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62DF25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112EF3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CF9392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31E5B6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C5DBED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BE0EB0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4F8CE1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25B24E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7456F1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99D1BB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96BDEE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73F6DB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39E1A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6ABA3" w:rsidR="0041001E" w:rsidRPr="004B120E" w:rsidRDefault="005369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D37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696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2 Calendar</dc:title>
  <dc:subject>Free printable March 1752 Calendar</dc:subject>
  <dc:creator>General Blue Corporation</dc:creator>
  <keywords>March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